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DE4F" w14:textId="77777777" w:rsidR="00600955" w:rsidRPr="00595BEB" w:rsidRDefault="00B93DA9" w:rsidP="00600955">
      <w:pPr>
        <w:jc w:val="center"/>
        <w:rPr>
          <w:rFonts w:ascii="HGPｺﾞｼｯｸM" w:eastAsia="HGPｺﾞｼｯｸM"/>
          <w:kern w:val="0"/>
          <w:sz w:val="32"/>
          <w:szCs w:val="32"/>
        </w:rPr>
      </w:pP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902BF" wp14:editId="1E6B4789">
                <wp:simplePos x="0" y="0"/>
                <wp:positionH relativeFrom="column">
                  <wp:posOffset>3823970</wp:posOffset>
                </wp:positionH>
                <wp:positionV relativeFrom="paragraph">
                  <wp:posOffset>-197485</wp:posOffset>
                </wp:positionV>
                <wp:extent cx="21431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3CDE" w14:textId="77777777" w:rsidR="00B93DA9" w:rsidRDefault="00B93DA9" w:rsidP="00B93D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転車等を利用する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902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1pt;margin-top:-15.55pt;width:16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" fillcolor="white [3201]" strokeweight=".5pt">
                <v:textbox>
                  <w:txbxContent>
                    <w:p w14:paraId="26253CDE" w14:textId="77777777" w:rsidR="00B93DA9" w:rsidRDefault="00B93DA9" w:rsidP="00B93D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転車等を利用する者のみ提出</w:t>
                      </w:r>
                    </w:p>
                  </w:txbxContent>
                </v:textbox>
              </v:shape>
            </w:pict>
          </mc:Fallback>
        </mc:AlternateContent>
      </w:r>
      <w:r w:rsidR="00600955" w:rsidRPr="00BD510F">
        <w:rPr>
          <w:rFonts w:ascii="HGPｺﾞｼｯｸM" w:eastAsia="HGPｺﾞｼｯｸM" w:hint="eastAsia"/>
          <w:spacing w:val="400"/>
          <w:kern w:val="0"/>
          <w:sz w:val="32"/>
          <w:szCs w:val="32"/>
          <w:fitText w:val="2560" w:id="1167354880"/>
        </w:rPr>
        <w:t>確認</w:t>
      </w:r>
      <w:r w:rsidR="00600955" w:rsidRPr="00BD510F">
        <w:rPr>
          <w:rFonts w:ascii="HGPｺﾞｼｯｸM" w:eastAsia="HGPｺﾞｼｯｸM" w:hint="eastAsia"/>
          <w:kern w:val="0"/>
          <w:sz w:val="32"/>
          <w:szCs w:val="32"/>
          <w:fitText w:val="2560" w:id="1167354880"/>
        </w:rPr>
        <w:t>書</w:t>
      </w:r>
    </w:p>
    <w:p w14:paraId="1C44448F" w14:textId="77777777" w:rsidR="00DA3B9F" w:rsidRPr="00595BEB" w:rsidRDefault="00600955" w:rsidP="00600955">
      <w:pPr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spacing w:val="146"/>
          <w:kern w:val="0"/>
          <w:sz w:val="22"/>
          <w:szCs w:val="24"/>
          <w:u w:val="single"/>
          <w:fitText w:val="1760" w:id="1167354881"/>
        </w:rPr>
        <w:t>所属長</w:t>
      </w:r>
      <w:r w:rsidRPr="00595BEB">
        <w:rPr>
          <w:rFonts w:ascii="HGPｺﾞｼｯｸM" w:eastAsia="HGPｺﾞｼｯｸM" w:hint="eastAsia"/>
          <w:spacing w:val="2"/>
          <w:kern w:val="0"/>
          <w:sz w:val="22"/>
          <w:szCs w:val="24"/>
          <w:u w:val="single"/>
          <w:fitText w:val="1760" w:id="1167354881"/>
        </w:rPr>
        <w:t>様</w:t>
      </w:r>
    </w:p>
    <w:p w14:paraId="0206DCD9" w14:textId="1BC1C823" w:rsidR="00600955" w:rsidRPr="00595BEB" w:rsidRDefault="00600955">
      <w:pPr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記入日：</w:t>
      </w:r>
      <w:r w:rsidR="00825371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  <w:r w:rsidR="006E5A03" w:rsidRPr="00825371">
        <w:rPr>
          <w:rFonts w:ascii="HGPｺﾞｼｯｸM" w:eastAsia="HGPｺﾞｼｯｸM" w:hint="eastAsia"/>
          <w:kern w:val="0"/>
          <w:sz w:val="22"/>
          <w:szCs w:val="24"/>
          <w:u w:val="single"/>
        </w:rPr>
        <w:t>令和</w:t>
      </w:r>
      <w:r w:rsidR="00825371" w:rsidRPr="00825371">
        <w:rPr>
          <w:rFonts w:ascii="HGPｺﾞｼｯｸM" w:eastAsia="HGPｺﾞｼｯｸM" w:hAnsiTheme="minorEastAsia" w:hint="eastAsia"/>
          <w:kern w:val="0"/>
          <w:sz w:val="22"/>
          <w:szCs w:val="24"/>
          <w:u w:val="single"/>
        </w:rPr>
        <w:t>８</w:t>
      </w:r>
      <w:r w:rsidR="006E5A03" w:rsidRPr="00825371">
        <w:rPr>
          <w:rFonts w:ascii="HGPｺﾞｼｯｸM" w:eastAsia="HGPｺﾞｼｯｸM" w:hint="eastAsia"/>
          <w:kern w:val="0"/>
          <w:sz w:val="22"/>
          <w:szCs w:val="24"/>
          <w:u w:val="single"/>
        </w:rPr>
        <w:t>年</w:t>
      </w:r>
      <w:r w:rsidR="006E5A03" w:rsidRPr="00825371">
        <w:rPr>
          <w:rFonts w:ascii="HGPｺﾞｼｯｸM" w:eastAsia="HGPｺﾞｼｯｸM" w:hAnsiTheme="minorEastAsia" w:hint="eastAsia"/>
          <w:kern w:val="0"/>
          <w:sz w:val="22"/>
          <w:szCs w:val="24"/>
          <w:u w:val="single"/>
        </w:rPr>
        <w:t>４</w:t>
      </w:r>
      <w:r w:rsidR="006E5A03" w:rsidRPr="00825371">
        <w:rPr>
          <w:rFonts w:ascii="HGPｺﾞｼｯｸM" w:eastAsia="HGPｺﾞｼｯｸM" w:hint="eastAsia"/>
          <w:kern w:val="0"/>
          <w:sz w:val="22"/>
          <w:szCs w:val="24"/>
          <w:u w:val="single"/>
        </w:rPr>
        <w:t>月</w:t>
      </w:r>
      <w:r w:rsidR="006E5A03" w:rsidRPr="00825371">
        <w:rPr>
          <w:rFonts w:ascii="HGPｺﾞｼｯｸM" w:eastAsia="HGPｺﾞｼｯｸM" w:hAnsiTheme="minorEastAsia" w:hint="eastAsia"/>
          <w:kern w:val="0"/>
          <w:sz w:val="22"/>
          <w:szCs w:val="24"/>
          <w:u w:val="single"/>
        </w:rPr>
        <w:t>１</w:t>
      </w:r>
      <w:r w:rsidR="006E5A03" w:rsidRPr="00825371">
        <w:rPr>
          <w:rFonts w:ascii="HGPｺﾞｼｯｸM" w:eastAsia="HGPｺﾞｼｯｸM" w:hint="eastAsia"/>
          <w:kern w:val="0"/>
          <w:sz w:val="22"/>
          <w:szCs w:val="24"/>
          <w:u w:val="single"/>
        </w:rPr>
        <w:t>日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</w:p>
    <w:p w14:paraId="5C531B77" w14:textId="77777777" w:rsidR="00600955" w:rsidRPr="00595BEB" w:rsidRDefault="00600955" w:rsidP="00600955">
      <w:pPr>
        <w:spacing w:line="160" w:lineRule="exact"/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7B518BA1" w14:textId="77777777" w:rsidR="00600955" w:rsidRPr="00595BEB" w:rsidRDefault="00600955" w:rsidP="0060095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所属名：　　　　　　　　　　　　　　　　　　　　　　　　　　 　</w:t>
      </w:r>
    </w:p>
    <w:p w14:paraId="0266A9CF" w14:textId="77777777" w:rsidR="00600955" w:rsidRPr="00595BEB" w:rsidRDefault="00600955" w:rsidP="0060095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78D29AA" w14:textId="77777777" w:rsidR="00600955" w:rsidRPr="00595BEB" w:rsidRDefault="00600955" w:rsidP="00600955">
      <w:pPr>
        <w:ind w:firstLineChars="1700" w:firstLine="374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職員番号・氏名　　　　　　　　　　　　　　　　　　　　</w:t>
      </w:r>
      <w:r w:rsidR="00114D76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  <w:r w:rsidRPr="00595BEB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</w:p>
    <w:p w14:paraId="3D8432D5" w14:textId="77777777" w:rsidR="00E440AE" w:rsidRPr="00595BEB" w:rsidRDefault="00E440AE" w:rsidP="00600955">
      <w:pPr>
        <w:jc w:val="left"/>
        <w:rPr>
          <w:rFonts w:ascii="HGPｺﾞｼｯｸM" w:eastAsia="HGPｺﾞｼｯｸM"/>
          <w:sz w:val="22"/>
          <w:szCs w:val="24"/>
        </w:rPr>
      </w:pPr>
    </w:p>
    <w:p w14:paraId="139ED838" w14:textId="77777777" w:rsidR="003C2645" w:rsidRPr="00595BEB" w:rsidRDefault="00F20EED">
      <w:pPr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</w:rPr>
        <w:t>通勤のために使用する</w:t>
      </w:r>
      <w:r w:rsidR="00D35A55" w:rsidRPr="00595BEB">
        <w:rPr>
          <w:rFonts w:ascii="HGPｺﾞｼｯｸM" w:eastAsia="HGPｺﾞｼｯｸM" w:hint="eastAsia"/>
          <w:sz w:val="22"/>
        </w:rPr>
        <w:t>自転車</w:t>
      </w:r>
      <w:r w:rsidR="0066378C" w:rsidRPr="00595BEB">
        <w:rPr>
          <w:rFonts w:ascii="HGPｺﾞｼｯｸM" w:eastAsia="HGPｺﾞｼｯｸM" w:hint="eastAsia"/>
          <w:sz w:val="22"/>
        </w:rPr>
        <w:t>、原動機付自転車、自動二輪車又は自動車</w:t>
      </w:r>
      <w:r w:rsidR="00D07874" w:rsidRPr="00595BEB">
        <w:rPr>
          <w:rFonts w:ascii="HGPｺﾞｼｯｸM" w:eastAsia="HGPｺﾞｼｯｸM" w:hint="eastAsia"/>
          <w:sz w:val="22"/>
        </w:rPr>
        <w:t>（以下、「自転車等」という。）</w:t>
      </w:r>
      <w:r w:rsidR="00E9590A" w:rsidRPr="00595BEB">
        <w:rPr>
          <w:rFonts w:ascii="HGPｺﾞｼｯｸM" w:eastAsia="HGPｺﾞｼｯｸM" w:hint="eastAsia"/>
          <w:sz w:val="22"/>
        </w:rPr>
        <w:t>の</w:t>
      </w:r>
      <w:r w:rsidR="00805B13" w:rsidRPr="00595BEB">
        <w:rPr>
          <w:rFonts w:ascii="HGPｺﾞｼｯｸM" w:eastAsia="HGPｺﾞｼｯｸM" w:hint="eastAsia"/>
          <w:sz w:val="22"/>
        </w:rPr>
        <w:t>保険加入等の状況</w:t>
      </w:r>
      <w:r w:rsidR="00E9590A" w:rsidRPr="00595BEB">
        <w:rPr>
          <w:rFonts w:ascii="HGPｺﾞｼｯｸM" w:eastAsia="HGPｺﾞｼｯｸM" w:hint="eastAsia"/>
          <w:sz w:val="22"/>
        </w:rPr>
        <w:t>について、以下の通りであることに</w:t>
      </w:r>
      <w:r w:rsidR="00600955" w:rsidRPr="00595BEB">
        <w:rPr>
          <w:rFonts w:ascii="HGPｺﾞｼｯｸM" w:eastAsia="HGPｺﾞｼｯｸM" w:hint="eastAsia"/>
          <w:sz w:val="22"/>
        </w:rPr>
        <w:t>相違ありません。</w:t>
      </w:r>
    </w:p>
    <w:p w14:paraId="4FD990B8" w14:textId="77777777" w:rsidR="00E440AE" w:rsidRPr="00595BEB" w:rsidRDefault="00E440AE" w:rsidP="00864AAF">
      <w:pPr>
        <w:jc w:val="left"/>
        <w:rPr>
          <w:rFonts w:ascii="HGPｺﾞｼｯｸM" w:eastAsia="HGPｺﾞｼｯｸM"/>
          <w:sz w:val="22"/>
          <w:szCs w:val="24"/>
        </w:rPr>
      </w:pPr>
    </w:p>
    <w:p w14:paraId="6891BB68" w14:textId="77777777" w:rsidR="003C2645" w:rsidRPr="00595BEB" w:rsidRDefault="003C2645" w:rsidP="003C2645">
      <w:pPr>
        <w:spacing w:line="360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１．自転車等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595BEB" w:rsidRPr="00595BEB" w14:paraId="06EB754D" w14:textId="77777777" w:rsidTr="00A93917">
        <w:trPr>
          <w:trHeight w:val="3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CF7972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交通手段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6772DD22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9A4F92" w14:textId="77777777" w:rsidR="00A72C5E" w:rsidRPr="00595BEB" w:rsidRDefault="00A72C5E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595BEB" w:rsidRPr="00595BEB" w14:paraId="1D02E283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11FFB59C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19E6E2B6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942D11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5491D3EB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797BCA0A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95BEB" w:rsidRPr="00595BEB" w14:paraId="0881B78A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12B87F41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4AF694E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BA69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69F35AB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37EC8A48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95BEB" w:rsidRPr="00595BEB" w14:paraId="3834B06A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736AD244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64117030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09DA73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710E2EA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48211523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58609E09" w14:textId="77777777" w:rsidR="006E339D" w:rsidRPr="00595BEB" w:rsidRDefault="00183F70" w:rsidP="009D77B1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595BEB">
        <w:rPr>
          <w:rFonts w:ascii="HGPｺﾞｼｯｸM" w:eastAsia="HGPｺﾞｼｯｸM" w:hAnsi="ＭＳ 明朝" w:hint="eastAsia"/>
          <w:sz w:val="20"/>
          <w:szCs w:val="20"/>
        </w:rPr>
        <w:t>※</w:t>
      </w:r>
      <w:r w:rsidR="00DF19BE" w:rsidRPr="00595BEB">
        <w:rPr>
          <w:rFonts w:ascii="HGPｺﾞｼｯｸM" w:eastAsia="HGPｺﾞｼｯｸM" w:hAnsi="ＭＳ Ｐゴシック" w:hint="eastAsia"/>
          <w:sz w:val="20"/>
          <w:szCs w:val="20"/>
        </w:rPr>
        <w:t>原動機付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自転車又は</w:t>
      </w:r>
      <w:r w:rsidR="0018163D" w:rsidRPr="00595BEB">
        <w:rPr>
          <w:rFonts w:ascii="HGPｺﾞｼｯｸM" w:eastAsia="HGPｺﾞｼｯｸM" w:hAnsi="ＭＳ Ｐゴシック" w:hint="eastAsia"/>
          <w:sz w:val="20"/>
          <w:szCs w:val="20"/>
        </w:rPr>
        <w:t>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以下の自動二輪車の使用者は</w:t>
      </w:r>
      <w:r w:rsidRPr="00595BEB">
        <w:rPr>
          <w:rFonts w:ascii="HGPｺﾞｼｯｸM" w:eastAsia="HGPｺﾞｼｯｸM" w:hAnsi="ＭＳ Ｐゴシック"/>
          <w:sz w:val="20"/>
          <w:szCs w:val="20"/>
          <w:u w:val="single"/>
        </w:rPr>
        <w:t>運転免許証</w:t>
      </w:r>
      <w:r w:rsidR="006E339D"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の写し</w:t>
      </w:r>
      <w:r w:rsidR="006E339D"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0D9B9CB5" w14:textId="77777777" w:rsidR="00E440AE" w:rsidRPr="00595BEB" w:rsidRDefault="006E339D" w:rsidP="009D77B1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Ｐゴシック" w:hint="eastAsia"/>
          <w:sz w:val="20"/>
          <w:szCs w:val="20"/>
        </w:rPr>
        <w:t>※</w:t>
      </w:r>
      <w:r w:rsidR="0018163D" w:rsidRPr="00595BEB">
        <w:rPr>
          <w:rFonts w:ascii="HGPｺﾞｼｯｸM" w:eastAsia="HGPｺﾞｼｯｸM" w:hAnsi="ＭＳ Ｐゴシック" w:hint="eastAsia"/>
          <w:sz w:val="20"/>
          <w:szCs w:val="20"/>
        </w:rPr>
        <w:t>排気量</w:t>
      </w:r>
      <w:r w:rsidR="00183F70" w:rsidRPr="00595BEB">
        <w:rPr>
          <w:rFonts w:ascii="HGPｺﾞｼｯｸM" w:eastAsia="HGPｺﾞｼｯｸM" w:hAnsi="ＭＳ Ｐゴシック"/>
          <w:sz w:val="20"/>
          <w:szCs w:val="20"/>
        </w:rPr>
        <w:t>250ｃｃ超の自動二輪車</w:t>
      </w:r>
      <w:r w:rsidR="00A25CC9" w:rsidRPr="00595BEB">
        <w:rPr>
          <w:rFonts w:ascii="HGPｺﾞｼｯｸM" w:eastAsia="HGPｺﾞｼｯｸM" w:hAnsi="ＭＳ Ｐゴシック" w:hint="eastAsia"/>
          <w:sz w:val="20"/>
          <w:szCs w:val="20"/>
        </w:rPr>
        <w:t>又は</w:t>
      </w:r>
      <w:r w:rsidR="00A25CC9" w:rsidRPr="00595BEB">
        <w:rPr>
          <w:rFonts w:ascii="HGPｺﾞｼｯｸM" w:eastAsia="HGPｺﾞｼｯｸM" w:hAnsi="ＭＳ Ｐゴシック"/>
          <w:sz w:val="20"/>
          <w:szCs w:val="20"/>
        </w:rPr>
        <w:t>自動車</w:t>
      </w:r>
      <w:r w:rsidR="00A25CC9" w:rsidRPr="00595BEB">
        <w:rPr>
          <w:rFonts w:ascii="HGPｺﾞｼｯｸM" w:eastAsia="HGPｺﾞｼｯｸM" w:hAnsi="ＭＳ Ｐゴシック" w:hint="eastAsia"/>
          <w:sz w:val="20"/>
          <w:szCs w:val="20"/>
        </w:rPr>
        <w:t>の使用者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</w:rPr>
        <w:t>は、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運転免許証及び車検証の写し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25D792A3" w14:textId="77777777" w:rsidR="00183F70" w:rsidRPr="00595BEB" w:rsidRDefault="00183F70">
      <w:pPr>
        <w:spacing w:line="276" w:lineRule="auto"/>
        <w:jc w:val="left"/>
        <w:rPr>
          <w:rFonts w:ascii="HGPｺﾞｼｯｸM" w:eastAsia="HGPｺﾞｼｯｸM" w:hAnsi="ＭＳ 明朝"/>
        </w:rPr>
      </w:pPr>
    </w:p>
    <w:p w14:paraId="5A214A9C" w14:textId="77777777" w:rsidR="0089108E" w:rsidRPr="00595BEB" w:rsidRDefault="003C264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/>
          <w:sz w:val="22"/>
          <w:szCs w:val="24"/>
        </w:rPr>
        <w:t>2</w:t>
      </w:r>
      <w:r w:rsidR="0089108E" w:rsidRPr="00595BEB">
        <w:rPr>
          <w:rFonts w:ascii="HGPｺﾞｼｯｸM" w:eastAsia="HGPｺﾞｼｯｸM" w:hint="eastAsia"/>
          <w:sz w:val="22"/>
          <w:szCs w:val="24"/>
        </w:rPr>
        <w:t>．</w:t>
      </w:r>
      <w:r w:rsidR="0089108E" w:rsidRPr="00595BEB">
        <w:rPr>
          <w:rFonts w:ascii="HGPｺﾞｼｯｸM" w:eastAsia="HGPｺﾞｼｯｸM" w:hint="eastAsia"/>
          <w:sz w:val="22"/>
        </w:rPr>
        <w:t>自転車</w:t>
      </w:r>
      <w:r w:rsidR="002056B6" w:rsidRPr="00595BEB">
        <w:rPr>
          <w:rFonts w:ascii="HGPｺﾞｼｯｸM" w:eastAsia="HGPｺﾞｼｯｸM" w:hint="eastAsia"/>
          <w:sz w:val="22"/>
        </w:rPr>
        <w:t>を使用する職員</w:t>
      </w:r>
    </w:p>
    <w:p w14:paraId="4A3822E1" w14:textId="77777777" w:rsidR="00392CE5" w:rsidRPr="00595BEB" w:rsidRDefault="00392CE5" w:rsidP="00392CE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①保険</w:t>
      </w:r>
      <w:r w:rsidR="00FF72FF" w:rsidRPr="00595BEB">
        <w:rPr>
          <w:rFonts w:ascii="HGPｺﾞｼｯｸM" w:eastAsia="HGPｺﾞｼｯｸM" w:hint="eastAsia"/>
          <w:sz w:val="22"/>
          <w:szCs w:val="24"/>
        </w:rPr>
        <w:t>等</w:t>
      </w:r>
      <w:r w:rsidRPr="00595BEB">
        <w:rPr>
          <w:rFonts w:ascii="HGPｺﾞｼｯｸM" w:eastAsia="HGPｺﾞｼｯｸM" w:hint="eastAsia"/>
          <w:sz w:val="22"/>
          <w:szCs w:val="24"/>
        </w:rPr>
        <w:t>の加入状況</w:t>
      </w:r>
      <w:r w:rsidR="002B7869" w:rsidRPr="00595BEB">
        <w:rPr>
          <w:rFonts w:ascii="HGPｺﾞｼｯｸM" w:eastAsia="HGPｺﾞｼｯｸM" w:hint="eastAsia"/>
          <w:sz w:val="22"/>
          <w:szCs w:val="24"/>
        </w:rPr>
        <w:t>の確認</w:t>
      </w:r>
      <w:r w:rsidRPr="00595BEB">
        <w:rPr>
          <w:rFonts w:ascii="HGPｺﾞｼｯｸM" w:eastAsia="HGPｺﾞｼｯｸM" w:hint="eastAsia"/>
          <w:sz w:val="22"/>
          <w:szCs w:val="24"/>
        </w:rPr>
        <w:t>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69EF444" w14:textId="77777777" w:rsidR="00392CE5" w:rsidRPr="00595BEB" w:rsidRDefault="00392CE5" w:rsidP="00392CE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="001A086E" w:rsidRPr="00595BEB">
        <w:rPr>
          <w:rFonts w:ascii="HGPｺﾞｼｯｸM" w:eastAsia="HGPｺﾞｼｯｸM" w:hint="eastAsia"/>
          <w:sz w:val="22"/>
        </w:rPr>
        <w:t>自転車損害賠償保険等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7B0DCF6F" w14:textId="77777777" w:rsidR="00392CE5" w:rsidRPr="00595BEB" w:rsidRDefault="00392CE5" w:rsidP="00A25CC9">
      <w:pPr>
        <w:spacing w:line="276" w:lineRule="auto"/>
        <w:ind w:firstLineChars="1260" w:firstLine="2772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　　　　　　　　　 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>保険の</w:t>
      </w:r>
      <w:r w:rsidR="00A1436D" w:rsidRPr="00595BEB">
        <w:rPr>
          <w:rFonts w:ascii="HGPｺﾞｼｯｸM" w:eastAsia="HGPｺﾞｼｯｸM" w:hint="eastAsia"/>
          <w:sz w:val="22"/>
          <w:szCs w:val="24"/>
          <w:u w:val="single"/>
        </w:rPr>
        <w:t>種類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：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BDBC364" w14:textId="77777777" w:rsidR="00392CE5" w:rsidRPr="00595BEB" w:rsidRDefault="00392CE5" w:rsidP="00392CE5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 xml:space="preserve">　　　□自転車を使用する区域において、自転車損害賠償保険等への加入が義務付けられていないため、自転車損害賠償保険等に加入していない</w:t>
      </w:r>
    </w:p>
    <w:p w14:paraId="18E3CD17" w14:textId="77777777" w:rsidR="002056B6" w:rsidRPr="00595BEB" w:rsidRDefault="002056B6" w:rsidP="00864AAF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</w:p>
    <w:p w14:paraId="763FA532" w14:textId="77777777" w:rsidR="0089108E" w:rsidRPr="00595BEB" w:rsidRDefault="00FF2C91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３</w:t>
      </w:r>
      <w:r w:rsidR="0089108E" w:rsidRPr="00595BEB">
        <w:rPr>
          <w:rFonts w:ascii="HGPｺﾞｼｯｸM" w:eastAsia="HGPｺﾞｼｯｸM" w:hint="eastAsia"/>
          <w:sz w:val="22"/>
        </w:rPr>
        <w:t>．</w:t>
      </w:r>
      <w:r w:rsidR="002056B6" w:rsidRPr="00595BEB">
        <w:rPr>
          <w:rFonts w:ascii="HGPｺﾞｼｯｸM" w:eastAsia="HGPｺﾞｼｯｸM" w:hint="eastAsia"/>
          <w:sz w:val="22"/>
        </w:rPr>
        <w:t>原動機付自転車</w:t>
      </w:r>
      <w:r w:rsidR="00F8769C" w:rsidRPr="00595BEB">
        <w:rPr>
          <w:rFonts w:ascii="HGPｺﾞｼｯｸM" w:eastAsia="HGPｺﾞｼｯｸM" w:hint="eastAsia"/>
          <w:sz w:val="22"/>
        </w:rPr>
        <w:t>又は</w:t>
      </w:r>
      <w:r w:rsidR="002056B6" w:rsidRPr="00595BEB">
        <w:rPr>
          <w:rFonts w:ascii="HGPｺﾞｼｯｸM" w:eastAsia="HGPｺﾞｼｯｸM" w:hint="eastAsia"/>
          <w:sz w:val="22"/>
        </w:rPr>
        <w:t>自動二輪車</w:t>
      </w:r>
      <w:r w:rsidR="004671F8" w:rsidRPr="00595BEB">
        <w:rPr>
          <w:rFonts w:ascii="HGPｺﾞｼｯｸM" w:eastAsia="HGPｺﾞｼｯｸM" w:hint="eastAsia"/>
          <w:sz w:val="22"/>
        </w:rPr>
        <w:t>を</w:t>
      </w:r>
      <w:r w:rsidR="002056B6" w:rsidRPr="00595BEB">
        <w:rPr>
          <w:rFonts w:ascii="HGPｺﾞｼｯｸM" w:eastAsia="HGPｺﾞｼｯｸM" w:hint="eastAsia"/>
          <w:sz w:val="22"/>
        </w:rPr>
        <w:t>使用する職員</w:t>
      </w:r>
    </w:p>
    <w:p w14:paraId="02B17810" w14:textId="77777777" w:rsidR="00E17D77" w:rsidRPr="00595BEB" w:rsidRDefault="00E17D77" w:rsidP="00062EE3">
      <w:pPr>
        <w:ind w:left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①ナンバー</w:t>
      </w:r>
      <w:r w:rsidRPr="00595BEB">
        <w:rPr>
          <w:rFonts w:ascii="HGPｺﾞｼｯｸM" w:eastAsia="HGPｺﾞｼｯｸM" w:hint="eastAsia"/>
          <w:sz w:val="22"/>
          <w:szCs w:val="24"/>
        </w:rPr>
        <w:t>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D57ABE4" w14:textId="77777777" w:rsidR="00062EE3" w:rsidRPr="00595BEB" w:rsidRDefault="00E17D77" w:rsidP="00062EE3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</w:rPr>
        <w:t>②</w:t>
      </w:r>
      <w:r w:rsidR="00062EE3" w:rsidRPr="00595BEB">
        <w:rPr>
          <w:rFonts w:ascii="HGPｺﾞｼｯｸM" w:eastAsia="HGPｺﾞｼｯｸM" w:hint="eastAsia"/>
          <w:sz w:val="22"/>
        </w:rPr>
        <w:t>所有状況</w:t>
      </w:r>
      <w:r w:rsidR="002056B6" w:rsidRPr="00595BEB">
        <w:rPr>
          <w:rFonts w:ascii="HGPｺﾞｼｯｸM" w:eastAsia="HGPｺﾞｼｯｸM" w:hint="eastAsia"/>
          <w:sz w:val="22"/>
        </w:rPr>
        <w:t>の確認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（□に</w:t>
      </w:r>
      <w:r w:rsidR="00E440AE"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）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　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</w:t>
      </w:r>
      <w:r w:rsidR="0018163D" w:rsidRPr="00595BEB">
        <w:rPr>
          <w:rFonts w:ascii="HGPｺﾞｼｯｸM" w:eastAsia="HGPｺﾞｼｯｸM" w:hint="eastAsia"/>
          <w:sz w:val="18"/>
          <w:szCs w:val="18"/>
        </w:rPr>
        <w:t>排気量</w:t>
      </w:r>
      <w:r w:rsidRPr="00595BEB">
        <w:rPr>
          <w:rFonts w:ascii="HGPｺﾞｼｯｸM" w:eastAsia="HGPｺﾞｼｯｸM" w:hint="eastAsia"/>
          <w:sz w:val="18"/>
          <w:szCs w:val="18"/>
        </w:rPr>
        <w:t>250ｃｃ以下の自動二輪車の使用者のみ回答</w:t>
      </w:r>
    </w:p>
    <w:p w14:paraId="576A3EDE" w14:textId="77777777" w:rsidR="00062EE3" w:rsidRPr="00595BEB" w:rsidRDefault="00062EE3" w:rsidP="00062EE3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□</w:t>
      </w:r>
      <w:r w:rsidR="00E440AE" w:rsidRPr="00595BEB">
        <w:rPr>
          <w:rFonts w:ascii="HGPｺﾞｼｯｸM" w:eastAsia="HGPｺﾞｼｯｸM" w:hint="eastAsia"/>
          <w:sz w:val="22"/>
        </w:rPr>
        <w:t>使用する車両を</w:t>
      </w:r>
      <w:r w:rsidRPr="00595BEB">
        <w:rPr>
          <w:rFonts w:ascii="HGPｺﾞｼｯｸM" w:eastAsia="HGPｺﾞｼｯｸM" w:hint="eastAsia"/>
          <w:sz w:val="22"/>
        </w:rPr>
        <w:t>本人が所有している</w:t>
      </w:r>
    </w:p>
    <w:p w14:paraId="21FAB0ED" w14:textId="77777777" w:rsidR="00600955" w:rsidRPr="00595BEB" w:rsidRDefault="00E17D77" w:rsidP="009D77B1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③</w:t>
      </w:r>
      <w:r w:rsidR="00972F60" w:rsidRPr="00595BEB">
        <w:rPr>
          <w:rFonts w:ascii="HGPｺﾞｼｯｸM" w:eastAsia="HGPｺﾞｼｯｸM" w:hint="eastAsia"/>
          <w:sz w:val="22"/>
          <w:szCs w:val="24"/>
        </w:rPr>
        <w:t>保険加入の確認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（□に</w:t>
      </w:r>
      <w:r w:rsidR="00E440AE"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）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 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</w:t>
      </w:r>
      <w:r w:rsidR="0018163D" w:rsidRPr="00595BEB">
        <w:rPr>
          <w:rFonts w:ascii="HGPｺﾞｼｯｸM" w:eastAsia="HGPｺﾞｼｯｸM" w:hint="eastAsia"/>
          <w:sz w:val="18"/>
          <w:szCs w:val="18"/>
        </w:rPr>
        <w:t>排気量</w:t>
      </w:r>
      <w:r w:rsidRPr="00595BEB">
        <w:rPr>
          <w:rFonts w:ascii="HGPｺﾞｼｯｸM" w:eastAsia="HGPｺﾞｼｯｸM" w:hint="eastAsia"/>
          <w:sz w:val="18"/>
          <w:szCs w:val="18"/>
        </w:rPr>
        <w:t>250ｃｃ以下の自動二輪車の使用者のみ回答</w:t>
      </w:r>
    </w:p>
    <w:p w14:paraId="29624B9E" w14:textId="77777777" w:rsidR="00600955" w:rsidRPr="00595BEB" w:rsidRDefault="00600955" w:rsidP="00864AAF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自動車損害賠償責任保険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3AFBA5DE" w14:textId="77777777" w:rsidR="006D7701" w:rsidRPr="00595BEB" w:rsidRDefault="006D7701" w:rsidP="00A25CC9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</w:p>
    <w:p w14:paraId="63171BB3" w14:textId="77777777" w:rsidR="004671F8" w:rsidRPr="00595BEB" w:rsidRDefault="004671F8" w:rsidP="00A25CC9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４．自動車を使用する職員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88E8B01" w14:textId="77777777" w:rsidR="004671F8" w:rsidRPr="00595BEB" w:rsidRDefault="004671F8" w:rsidP="009D77B1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①ナンバー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F776B32" w14:textId="77777777" w:rsidR="004671F8" w:rsidRPr="00595BEB" w:rsidRDefault="004671F8" w:rsidP="009D77B1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②使用理由（□に</w:t>
      </w:r>
      <w:r w:rsidRPr="00595BE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3584219" w14:textId="77777777" w:rsidR="004671F8" w:rsidRPr="00595BEB" w:rsidRDefault="00715DF3" w:rsidP="009D77B1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身体に障がい</w:t>
      </w:r>
      <w:r w:rsidR="004671F8" w:rsidRPr="00595BEB">
        <w:rPr>
          <w:rFonts w:ascii="HGPｺﾞｼｯｸM" w:eastAsia="HGPｺﾞｼｯｸM" w:hint="eastAsia"/>
          <w:sz w:val="22"/>
          <w:szCs w:val="24"/>
        </w:rPr>
        <w:t>を有する職員（</w:t>
      </w:r>
      <w:r w:rsidR="00FD05F2" w:rsidRPr="00595BEB">
        <w:rPr>
          <w:rFonts w:ascii="HGPｺﾞｼｯｸM" w:eastAsia="HGPｺﾞｼｯｸM" w:hint="eastAsia"/>
          <w:sz w:val="22"/>
          <w:szCs w:val="24"/>
        </w:rPr>
        <w:t>職員の通勤手当に関する</w:t>
      </w:r>
      <w:r w:rsidR="004671F8" w:rsidRPr="00595BEB">
        <w:rPr>
          <w:rFonts w:ascii="HGPｺﾞｼｯｸM" w:eastAsia="HGPｺﾞｼｯｸM" w:hint="eastAsia"/>
          <w:sz w:val="22"/>
          <w:szCs w:val="24"/>
        </w:rPr>
        <w:t>規則第３条の２第１項第２号に該当）</w:t>
      </w:r>
    </w:p>
    <w:p w14:paraId="6BEC5FE4" w14:textId="77777777" w:rsidR="00501095" w:rsidRPr="00595BEB" w:rsidRDefault="004671F8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その他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627B17A" w14:textId="77777777" w:rsidR="00501095" w:rsidRPr="00595BEB" w:rsidRDefault="00501095" w:rsidP="00501095">
      <w:pPr>
        <w:spacing w:line="276" w:lineRule="auto"/>
        <w:ind w:firstLineChars="200" w:firstLine="6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406B3" wp14:editId="73A1AFC8">
                <wp:simplePos x="0" y="0"/>
                <wp:positionH relativeFrom="column">
                  <wp:posOffset>4500245</wp:posOffset>
                </wp:positionH>
                <wp:positionV relativeFrom="paragraph">
                  <wp:posOffset>-147482</wp:posOffset>
                </wp:positionV>
                <wp:extent cx="1498600" cy="453390"/>
                <wp:effectExtent l="0" t="0" r="25400" b="228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533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F3E512" w14:textId="77777777" w:rsidR="00501095" w:rsidRPr="00306040" w:rsidRDefault="00501095" w:rsidP="0050109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30604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406B3" id="角丸四角形 5" o:spid="_x0000_s1027" style="position:absolute;left:0;text-align:left;margin-left:354.35pt;margin-top:-11.6pt;width:118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" filled="f" strokecolor="windowText" strokeweight="2pt">
                <v:textbox>
                  <w:txbxContent>
                    <w:p w14:paraId="05F3E512" w14:textId="77777777" w:rsidR="00501095" w:rsidRPr="00306040" w:rsidRDefault="00501095" w:rsidP="0050109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30604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172AF" wp14:editId="0FF97420">
                <wp:simplePos x="0" y="0"/>
                <wp:positionH relativeFrom="column">
                  <wp:posOffset>3853180</wp:posOffset>
                </wp:positionH>
                <wp:positionV relativeFrom="paragraph">
                  <wp:posOffset>333213</wp:posOffset>
                </wp:positionV>
                <wp:extent cx="2143125" cy="3048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C93592" w14:textId="77777777" w:rsidR="00501095" w:rsidRDefault="00501095" w:rsidP="00501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転車等を利用する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72AF" id="テキスト ボックス 9" o:spid="_x0000_s1028" type="#_x0000_t202" style="position:absolute;left:0;text-align:left;margin-left:303.4pt;margin-top:26.25pt;width:168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" fillcolor="window" strokeweight=".5pt">
                <v:textbox>
                  <w:txbxContent>
                    <w:p w14:paraId="51C93592" w14:textId="77777777" w:rsidR="00501095" w:rsidRDefault="00501095" w:rsidP="00501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転車等を利用する者のみ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1BD074B5" w14:textId="77777777" w:rsidR="00501095" w:rsidRPr="00595BEB" w:rsidRDefault="00501095" w:rsidP="00501095">
      <w:pPr>
        <w:jc w:val="center"/>
        <w:rPr>
          <w:rFonts w:ascii="HGPｺﾞｼｯｸM" w:eastAsia="HGPｺﾞｼｯｸM"/>
          <w:kern w:val="0"/>
          <w:sz w:val="32"/>
          <w:szCs w:val="32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E8AD37" wp14:editId="4C49FCA8">
                <wp:simplePos x="0" y="0"/>
                <wp:positionH relativeFrom="column">
                  <wp:posOffset>-405130</wp:posOffset>
                </wp:positionH>
                <wp:positionV relativeFrom="paragraph">
                  <wp:posOffset>349250</wp:posOffset>
                </wp:positionV>
                <wp:extent cx="3604895" cy="571500"/>
                <wp:effectExtent l="0" t="0" r="319405" b="19050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571500"/>
                        </a:xfrm>
                        <a:prstGeom prst="wedgeRectCallout">
                          <a:avLst>
                            <a:gd name="adj1" fmla="val 58119"/>
                            <a:gd name="adj2" fmla="val 789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8285F" w14:textId="77777777" w:rsidR="00501095" w:rsidRPr="00BA197D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□「所属</w:t>
                            </w: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名」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入しないで</w:t>
                            </w: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ください。</w:t>
                            </w:r>
                          </w:p>
                          <w:p w14:paraId="7E61B7F9" w14:textId="77777777" w:rsidR="00501095" w:rsidRPr="00BA197D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□「職員番号」は封筒に記載されている６桁の番号を記載してください。</w:t>
                            </w:r>
                          </w:p>
                          <w:p w14:paraId="05DBC837" w14:textId="77777777" w:rsidR="00501095" w:rsidRPr="004D1A14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AD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-31.9pt;margin-top:27.5pt;width:283.8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" adj="23354,27862" fillcolor="window" strokecolor="#f79646" strokeweight="2pt">
                <v:textbox>
                  <w:txbxContent>
                    <w:p w14:paraId="6DE8285F" w14:textId="77777777" w:rsidR="00501095" w:rsidRPr="00BA197D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□「所属</w:t>
                      </w: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名」は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入しないで</w:t>
                      </w: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ください。</w:t>
                      </w:r>
                    </w:p>
                    <w:p w14:paraId="7E61B7F9" w14:textId="77777777" w:rsidR="00501095" w:rsidRPr="00BA197D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□「職員番号」は封筒に記載されている６桁の番号を記載してください。</w:t>
                      </w:r>
                    </w:p>
                    <w:p w14:paraId="05DBC837" w14:textId="77777777" w:rsidR="00501095" w:rsidRPr="004D1A14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int="eastAsia"/>
          <w:spacing w:val="400"/>
          <w:kern w:val="0"/>
          <w:sz w:val="32"/>
          <w:szCs w:val="32"/>
          <w:fitText w:val="2560" w:id="1825745410"/>
        </w:rPr>
        <w:t>確認</w:t>
      </w:r>
      <w:r w:rsidRPr="00595BEB">
        <w:rPr>
          <w:rFonts w:ascii="HGPｺﾞｼｯｸM" w:eastAsia="HGPｺﾞｼｯｸM" w:hint="eastAsia"/>
          <w:kern w:val="0"/>
          <w:sz w:val="32"/>
          <w:szCs w:val="32"/>
          <w:fitText w:val="2560" w:id="1825745410"/>
        </w:rPr>
        <w:t>書</w:t>
      </w:r>
    </w:p>
    <w:p w14:paraId="271A0000" w14:textId="77777777" w:rsidR="00501095" w:rsidRPr="00595BEB" w:rsidRDefault="00501095" w:rsidP="00501095">
      <w:pPr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spacing w:val="146"/>
          <w:kern w:val="0"/>
          <w:sz w:val="22"/>
          <w:szCs w:val="24"/>
          <w:u w:val="single"/>
          <w:fitText w:val="1760" w:id="1825745411"/>
        </w:rPr>
        <w:t>所属長</w:t>
      </w:r>
      <w:r w:rsidRPr="00595BEB">
        <w:rPr>
          <w:rFonts w:ascii="HGPｺﾞｼｯｸM" w:eastAsia="HGPｺﾞｼｯｸM" w:hint="eastAsia"/>
          <w:spacing w:val="2"/>
          <w:kern w:val="0"/>
          <w:sz w:val="22"/>
          <w:szCs w:val="24"/>
          <w:u w:val="single"/>
          <w:fitText w:val="1760" w:id="1825745411"/>
        </w:rPr>
        <w:t>様</w:t>
      </w:r>
    </w:p>
    <w:p w14:paraId="2B7EB4FA" w14:textId="4908471B" w:rsidR="00501095" w:rsidRPr="00595BEB" w:rsidRDefault="00501095" w:rsidP="00501095">
      <w:pPr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記入日：</w:t>
      </w:r>
      <w:r w:rsidR="006E5A03" w:rsidRPr="00BD510F">
        <w:rPr>
          <w:rFonts w:asciiTheme="minorEastAsia" w:hAnsiTheme="minorEastAsia" w:hint="eastAsia"/>
          <w:kern w:val="0"/>
          <w:sz w:val="22"/>
          <w:szCs w:val="24"/>
          <w:u w:val="single"/>
        </w:rPr>
        <w:t>令和</w:t>
      </w:r>
      <w:r w:rsidR="00BD510F" w:rsidRPr="00BD510F">
        <w:rPr>
          <w:rFonts w:asciiTheme="minorEastAsia" w:hAnsiTheme="minorEastAsia" w:hint="eastAsia"/>
          <w:kern w:val="0"/>
          <w:sz w:val="22"/>
          <w:szCs w:val="24"/>
          <w:u w:val="single"/>
        </w:rPr>
        <w:t>８</w:t>
      </w:r>
      <w:r w:rsidR="006E5A03" w:rsidRPr="00BD510F">
        <w:rPr>
          <w:rFonts w:asciiTheme="minorEastAsia" w:hAnsiTheme="minorEastAsia" w:hint="eastAsia"/>
          <w:kern w:val="0"/>
          <w:sz w:val="22"/>
          <w:szCs w:val="24"/>
          <w:u w:val="single"/>
        </w:rPr>
        <w:t>年４月１日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</w:p>
    <w:p w14:paraId="36F19E68" w14:textId="77777777" w:rsidR="00501095" w:rsidRPr="00595BEB" w:rsidRDefault="00501095" w:rsidP="00501095">
      <w:pPr>
        <w:spacing w:line="160" w:lineRule="exact"/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6E56CF79" w14:textId="77777777" w:rsidR="00501095" w:rsidRPr="00595BEB" w:rsidRDefault="00501095" w:rsidP="0050109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所属名：　　　　　　　　　　　　　　　　　　　　　　　　　　　 </w:t>
      </w:r>
    </w:p>
    <w:p w14:paraId="1362510B" w14:textId="77777777" w:rsidR="00501095" w:rsidRPr="00595BEB" w:rsidRDefault="00501095" w:rsidP="0050109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DCBBEAE" w14:textId="77777777" w:rsidR="00501095" w:rsidRPr="00595BEB" w:rsidRDefault="00501095" w:rsidP="00501095">
      <w:pPr>
        <w:ind w:firstLineChars="1700" w:firstLine="374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職員番号・氏名　　●●●●●●　　</w:t>
      </w:r>
      <w:r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大阪　太郎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　　</w:t>
      </w:r>
      <w:r w:rsidR="003F31E5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</w:p>
    <w:p w14:paraId="4C5EEF14" w14:textId="77777777" w:rsidR="00501095" w:rsidRPr="00595BEB" w:rsidRDefault="00501095" w:rsidP="00501095">
      <w:pPr>
        <w:snapToGrid w:val="0"/>
        <w:jc w:val="left"/>
        <w:rPr>
          <w:rFonts w:ascii="HGPｺﾞｼｯｸM" w:eastAsia="HGPｺﾞｼｯｸM"/>
          <w:sz w:val="20"/>
          <w:szCs w:val="24"/>
        </w:rPr>
      </w:pPr>
    </w:p>
    <w:p w14:paraId="7106B23F" w14:textId="77777777" w:rsidR="00501095" w:rsidRPr="00595BEB" w:rsidRDefault="00B27398" w:rsidP="00501095">
      <w:pPr>
        <w:jc w:val="left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EA59A" wp14:editId="28D3E65B">
                <wp:simplePos x="0" y="0"/>
                <wp:positionH relativeFrom="column">
                  <wp:posOffset>4643120</wp:posOffset>
                </wp:positionH>
                <wp:positionV relativeFrom="paragraph">
                  <wp:posOffset>216535</wp:posOffset>
                </wp:positionV>
                <wp:extent cx="1685925" cy="723900"/>
                <wp:effectExtent l="0" t="0" r="28575" b="1143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61278" w14:textId="77777777" w:rsidR="00B27398" w:rsidRPr="00FC7249" w:rsidRDefault="00B27398" w:rsidP="00B273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勤届の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勤の実情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」の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距離と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同じ距離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記入してください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A59A" id="四角形吹き出し 10" o:spid="_x0000_s1030" type="#_x0000_t61" style="position:absolute;margin-left:365.6pt;margin-top:17.05pt;width:132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" adj="6300,24300" fillcolor="white [3201]" strokecolor="#f79646 [3209]" strokeweight="2pt">
                <v:textbox>
                  <w:txbxContent>
                    <w:p w14:paraId="24361278" w14:textId="77777777" w:rsidR="00B27398" w:rsidRPr="00FC7249" w:rsidRDefault="00B27398" w:rsidP="00B273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通勤届の</w:t>
                      </w:r>
                      <w:r w:rsidRPr="00FC7249">
                        <w:rPr>
                          <w:sz w:val="16"/>
                          <w:szCs w:val="16"/>
                        </w:rPr>
                        <w:t>「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通勤の実情</w:t>
                      </w:r>
                      <w:r w:rsidRPr="00FC7249">
                        <w:rPr>
                          <w:sz w:val="16"/>
                          <w:szCs w:val="16"/>
                        </w:rPr>
                        <w:t>」の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距離と</w:t>
                      </w:r>
                      <w:r w:rsidRPr="00FC7249">
                        <w:rPr>
                          <w:sz w:val="16"/>
                          <w:szCs w:val="16"/>
                        </w:rPr>
                        <w:t>同じ距離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を記入してください</w:t>
                      </w:r>
                      <w:r w:rsidRPr="00FC7249"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01095" w:rsidRPr="00595BEB">
        <w:rPr>
          <w:rFonts w:ascii="HGPｺﾞｼｯｸM" w:eastAsia="HGPｺﾞｼｯｸM" w:hint="eastAsia"/>
          <w:sz w:val="22"/>
        </w:rPr>
        <w:t>通勤のために使用する自転車、原動機付自転車、自動二輪車又は自動車（以下、「自転車等」という。）の保険加入等の状況について、以下の通りであることに相違ありません。</w:t>
      </w:r>
    </w:p>
    <w:p w14:paraId="28F10EE1" w14:textId="77777777" w:rsidR="00501095" w:rsidRPr="00595BEB" w:rsidRDefault="00501095" w:rsidP="00FF6631">
      <w:pPr>
        <w:snapToGrid w:val="0"/>
        <w:spacing w:line="120" w:lineRule="exact"/>
        <w:jc w:val="left"/>
        <w:rPr>
          <w:rFonts w:ascii="HGPｺﾞｼｯｸM" w:eastAsia="HGPｺﾞｼｯｸM"/>
          <w:sz w:val="20"/>
          <w:szCs w:val="24"/>
        </w:rPr>
      </w:pPr>
    </w:p>
    <w:p w14:paraId="42D4881C" w14:textId="77777777" w:rsidR="00501095" w:rsidRPr="00595BEB" w:rsidRDefault="00501095" w:rsidP="00501095">
      <w:pPr>
        <w:spacing w:line="360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１．自転車等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595BEB" w:rsidRPr="00595BEB" w14:paraId="7BFF336A" w14:textId="77777777" w:rsidTr="00602A12">
        <w:trPr>
          <w:trHeight w:val="3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7660C0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交通手段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4E6AA9FF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088C67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595BEB" w:rsidRPr="00595BEB" w14:paraId="6E400040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08646E3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自転車</w:t>
            </w: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0FE4B51C" w14:textId="77777777" w:rsidR="00501095" w:rsidRPr="00595BEB" w:rsidRDefault="00501095" w:rsidP="00602A1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49C15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4FE4B23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○○駅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1395A0A1" w14:textId="77777777" w:rsidR="00501095" w:rsidRPr="00595BEB" w:rsidRDefault="00501095" w:rsidP="00602A1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２．２㎞</w:t>
            </w:r>
          </w:p>
        </w:tc>
      </w:tr>
      <w:tr w:rsidR="00595BEB" w:rsidRPr="00595BEB" w14:paraId="602A536F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28568732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1A8D4B07" w14:textId="77777777" w:rsidR="00501095" w:rsidRPr="00595BEB" w:rsidRDefault="00501095" w:rsidP="00602A1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84186C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1BA9A8A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56B7B1BC" w14:textId="77777777" w:rsidR="00501095" w:rsidRPr="00595BEB" w:rsidRDefault="00501095" w:rsidP="00602A1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95BEB" w:rsidRPr="00595BEB" w14:paraId="75067727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52CFB6DE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05A751EC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FE7417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02B8A0C1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7FFBAC1B" w14:textId="77777777" w:rsidR="00501095" w:rsidRPr="00595BEB" w:rsidRDefault="00501095" w:rsidP="00602A12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141600F1" w14:textId="77777777" w:rsidR="00501095" w:rsidRPr="00595BEB" w:rsidRDefault="00501095" w:rsidP="00501095">
      <w:pPr>
        <w:spacing w:line="276" w:lineRule="auto"/>
        <w:ind w:leftChars="100" w:left="420" w:hangingChars="100" w:hanging="21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38E9A1" wp14:editId="7667A4A5">
                <wp:simplePos x="0" y="0"/>
                <wp:positionH relativeFrom="column">
                  <wp:posOffset>3203737</wp:posOffset>
                </wp:positionH>
                <wp:positionV relativeFrom="paragraph">
                  <wp:posOffset>104037</wp:posOffset>
                </wp:positionV>
                <wp:extent cx="3124200" cy="1113155"/>
                <wp:effectExtent l="0" t="0" r="19050" b="14414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113155"/>
                        </a:xfrm>
                        <a:prstGeom prst="wedgeRectCallout">
                          <a:avLst>
                            <a:gd name="adj1" fmla="val -23424"/>
                            <a:gd name="adj2" fmla="val 618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BC2FE6" w14:textId="77777777" w:rsidR="00501095" w:rsidRPr="00AF13E1" w:rsidRDefault="00501095" w:rsidP="00501095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「引受保険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名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」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必ず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記載必須）</w:t>
                            </w:r>
                          </w:p>
                          <w:p w14:paraId="0D866E23" w14:textId="77777777" w:rsidR="00501095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共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よる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共済名を記載してください</w:t>
                            </w:r>
                          </w:p>
                          <w:p w14:paraId="793BF78C" w14:textId="77777777" w:rsidR="00501095" w:rsidRDefault="00501095" w:rsidP="00501095">
                            <w:pPr>
                              <w:spacing w:line="24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共済</w:t>
                            </w:r>
                            <w:r w:rsidRPr="003270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14:paraId="0C94B6F7" w14:textId="77777777" w:rsidR="00501095" w:rsidRPr="00C1118D" w:rsidRDefault="00501095" w:rsidP="0050109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sz w:val="14"/>
                                <w:szCs w:val="24"/>
                              </w:rPr>
                            </w:pPr>
                          </w:p>
                          <w:p w14:paraId="403BD402" w14:textId="77777777" w:rsidR="00501095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（参考）</w:t>
                            </w:r>
                            <w:r w:rsidRPr="0050637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自転車条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524125FF" w14:textId="77777777" w:rsidR="00501095" w:rsidRPr="00C1118D" w:rsidRDefault="00501095" w:rsidP="00501095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0637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http://www.pref.osaka.lg.jp/dorokankyo/osakajitensh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E9A1" id="四角形吹き出し 2" o:spid="_x0000_s1031" type="#_x0000_t61" style="position:absolute;left:0;text-align:left;margin-left:252.25pt;margin-top:8.2pt;width:246pt;height:8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" adj="5740,24151" fillcolor="window" strokecolor="#f79646" strokeweight="2pt">
                <v:textbox>
                  <w:txbxContent>
                    <w:p w14:paraId="4BBC2FE6" w14:textId="77777777" w:rsidR="00501095" w:rsidRPr="00AF13E1" w:rsidRDefault="00501095" w:rsidP="00501095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「引受保険会社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名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」を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必ず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記載必須）</w:t>
                      </w:r>
                    </w:p>
                    <w:p w14:paraId="0D866E23" w14:textId="77777777" w:rsidR="00501095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</w:rPr>
                        <w:t>※共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よる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</w:rPr>
                        <w:t>場合は、共済名を記載してください</w:t>
                      </w:r>
                    </w:p>
                    <w:p w14:paraId="793BF78C" w14:textId="77777777" w:rsidR="00501095" w:rsidRDefault="00501095" w:rsidP="00501095">
                      <w:pPr>
                        <w:spacing w:line="24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共済</w:t>
                      </w:r>
                      <w:r w:rsidRPr="00327002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14:paraId="0C94B6F7" w14:textId="77777777" w:rsidR="00501095" w:rsidRPr="00C1118D" w:rsidRDefault="00501095" w:rsidP="0050109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sz w:val="14"/>
                          <w:szCs w:val="24"/>
                        </w:rPr>
                      </w:pPr>
                    </w:p>
                    <w:p w14:paraId="403BD402" w14:textId="77777777" w:rsidR="00501095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【（参考）</w:t>
                      </w:r>
                      <w:r w:rsidRPr="00506370">
                        <w:rPr>
                          <w:rFonts w:hint="eastAsia"/>
                          <w:sz w:val="16"/>
                          <w:szCs w:val="16"/>
                        </w:rPr>
                        <w:t>大阪府自転車条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】</w:t>
                      </w:r>
                    </w:p>
                    <w:p w14:paraId="524125FF" w14:textId="77777777" w:rsidR="00501095" w:rsidRPr="00C1118D" w:rsidRDefault="00501095" w:rsidP="00501095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0637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http://www.pref.osaka.lg.jp/dorokankyo/osakajitensha/</w:t>
                      </w: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Ansi="ＭＳ 明朝" w:hint="eastAsia"/>
          <w:sz w:val="20"/>
          <w:szCs w:val="20"/>
        </w:rPr>
        <w:t>※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原動機付自転車又は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以下の自動二輪車の使用者は</w:t>
      </w:r>
      <w:r w:rsidRPr="00595BEB">
        <w:rPr>
          <w:rFonts w:ascii="HGPｺﾞｼｯｸM" w:eastAsia="HGPｺﾞｼｯｸM" w:hAnsi="ＭＳ Ｐゴシック"/>
          <w:sz w:val="20"/>
          <w:szCs w:val="20"/>
          <w:u w:val="single"/>
        </w:rPr>
        <w:t>運転免許証</w:t>
      </w:r>
      <w:r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の写し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2B2ED513" w14:textId="77777777" w:rsidR="00501095" w:rsidRPr="00595BEB" w:rsidRDefault="00501095" w:rsidP="00501095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Ｐゴシック" w:hint="eastAsia"/>
          <w:sz w:val="20"/>
          <w:szCs w:val="20"/>
        </w:rPr>
        <w:t>※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超の自動二輪車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又は</w:t>
      </w:r>
      <w:r w:rsidRPr="00595BEB">
        <w:rPr>
          <w:rFonts w:ascii="HGPｺﾞｼｯｸM" w:eastAsia="HGPｺﾞｼｯｸM" w:hAnsi="ＭＳ Ｐゴシック"/>
          <w:sz w:val="20"/>
          <w:szCs w:val="20"/>
        </w:rPr>
        <w:t>自動車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の使用者は、</w:t>
      </w:r>
      <w:r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運転免許証及び車検証の写し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3EB1043B" w14:textId="77777777" w:rsidR="00501095" w:rsidRPr="00595BEB" w:rsidRDefault="00B27398" w:rsidP="00501095">
      <w:pPr>
        <w:spacing w:line="276" w:lineRule="auto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44202" wp14:editId="67050823">
                <wp:simplePos x="0" y="0"/>
                <wp:positionH relativeFrom="column">
                  <wp:posOffset>1509395</wp:posOffset>
                </wp:positionH>
                <wp:positionV relativeFrom="paragraph">
                  <wp:posOffset>6350</wp:posOffset>
                </wp:positionV>
                <wp:extent cx="1533525" cy="314325"/>
                <wp:effectExtent l="0" t="0" r="28575" b="3524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wedgeRectCallout">
                          <a:avLst>
                            <a:gd name="adj1" fmla="val 14662"/>
                            <a:gd name="adj2" fmla="val 14772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D3CA64" w14:textId="77777777" w:rsidR="00501095" w:rsidRPr="00327002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270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保険証書等の添付は不要</w:t>
                            </w:r>
                          </w:p>
                          <w:p w14:paraId="73083C10" w14:textId="77777777" w:rsidR="00501095" w:rsidRPr="00327002" w:rsidRDefault="00501095" w:rsidP="00501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4202" id="四角形吹き出し 4" o:spid="_x0000_s1032" type="#_x0000_t61" style="position:absolute;margin-left:118.85pt;margin-top:.5pt;width:120.7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" adj="13967,42708" fillcolor="window" strokecolor="#f79646" strokeweight="2pt">
                <v:textbox>
                  <w:txbxContent>
                    <w:p w14:paraId="57D3CA64" w14:textId="77777777" w:rsidR="00501095" w:rsidRPr="00327002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27002">
                        <w:rPr>
                          <w:rFonts w:hint="eastAsia"/>
                          <w:sz w:val="16"/>
                          <w:szCs w:val="16"/>
                        </w:rPr>
                        <w:t>※保険証書等の添付は不要</w:t>
                      </w:r>
                    </w:p>
                    <w:p w14:paraId="73083C10" w14:textId="77777777" w:rsidR="00501095" w:rsidRPr="00327002" w:rsidRDefault="00501095" w:rsidP="005010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FC2C78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/>
          <w:sz w:val="22"/>
          <w:szCs w:val="24"/>
        </w:rPr>
        <w:t>2</w:t>
      </w:r>
      <w:r w:rsidRPr="00595BEB">
        <w:rPr>
          <w:rFonts w:ascii="HGPｺﾞｼｯｸM" w:eastAsia="HGPｺﾞｼｯｸM" w:hint="eastAsia"/>
          <w:sz w:val="22"/>
          <w:szCs w:val="24"/>
        </w:rPr>
        <w:t>．</w:t>
      </w:r>
      <w:r w:rsidRPr="00595BEB">
        <w:rPr>
          <w:rFonts w:ascii="HGPｺﾞｼｯｸM" w:eastAsia="HGPｺﾞｼｯｸM" w:hint="eastAsia"/>
          <w:sz w:val="22"/>
        </w:rPr>
        <w:t>自転車を使用する職員</w:t>
      </w:r>
    </w:p>
    <w:p w14:paraId="1042B3B1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①保険等の加入状況の確認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9F43456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ＭＳ 明朝" w:eastAsia="ＭＳ 明朝" w:hAnsi="ＭＳ 明朝" w:cs="ＭＳ 明朝" w:hint="eastAsia"/>
          <w:sz w:val="22"/>
          <w:szCs w:val="24"/>
        </w:rPr>
        <w:t>☑</w:t>
      </w:r>
      <w:r w:rsidRPr="00595BEB">
        <w:rPr>
          <w:rFonts w:ascii="HGPｺﾞｼｯｸM" w:eastAsia="HGPｺﾞｼｯｸM" w:hint="eastAsia"/>
          <w:sz w:val="22"/>
        </w:rPr>
        <w:t>自転車損害賠償保険等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</w:t>
      </w:r>
      <w:r w:rsidRPr="00595BEB">
        <w:rPr>
          <w:rFonts w:asciiTheme="minorEastAsia" w:hAnsiTheme="minorEastAsia" w:hint="eastAsia"/>
          <w:sz w:val="22"/>
          <w:szCs w:val="24"/>
          <w:u w:val="single"/>
        </w:rPr>
        <w:t>○○○○海上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 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888B96F" w14:textId="252FA7E3" w:rsidR="00501095" w:rsidRPr="00595BEB" w:rsidRDefault="00501095" w:rsidP="00501095">
      <w:pPr>
        <w:spacing w:line="276" w:lineRule="auto"/>
        <w:ind w:firstLineChars="1260" w:firstLine="2772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　　　　　　　　　 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の種類：　　</w:t>
      </w:r>
      <w:r w:rsidRPr="00595BEB">
        <w:rPr>
          <w:rFonts w:asciiTheme="minorEastAsia" w:hAnsiTheme="minorEastAsia" w:hint="eastAsia"/>
          <w:sz w:val="22"/>
          <w:szCs w:val="24"/>
          <w:u w:val="single"/>
        </w:rPr>
        <w:t>○○傷害保険（交通傷害型）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103EAA46" w14:textId="77777777" w:rsidR="00501095" w:rsidRPr="00595BEB" w:rsidRDefault="00501095" w:rsidP="00501095">
      <w:pPr>
        <w:spacing w:line="276" w:lineRule="auto"/>
        <w:ind w:left="630" w:hangingChars="300" w:hanging="630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161682" wp14:editId="356A5ED5">
                <wp:simplePos x="0" y="0"/>
                <wp:positionH relativeFrom="column">
                  <wp:posOffset>2347595</wp:posOffset>
                </wp:positionH>
                <wp:positionV relativeFrom="paragraph">
                  <wp:posOffset>44450</wp:posOffset>
                </wp:positionV>
                <wp:extent cx="4038600" cy="1085850"/>
                <wp:effectExtent l="0" t="11430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85850"/>
                        </a:xfrm>
                        <a:prstGeom prst="wedgeRectCallout">
                          <a:avLst>
                            <a:gd name="adj1" fmla="val -15945"/>
                            <a:gd name="adj2" fmla="val -5966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2E819" w14:textId="77777777" w:rsidR="00501095" w:rsidRPr="00911F05" w:rsidRDefault="00501095" w:rsidP="00501095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種類を特定するため、「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保険の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」を必ず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必須）</w:t>
                            </w:r>
                          </w:p>
                          <w:p w14:paraId="7C2EF6B9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火災保険等の特約等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加入している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火災保険等の名称を記載してください</w:t>
                            </w:r>
                          </w:p>
                          <w:p w14:paraId="30BC09C6" w14:textId="77777777" w:rsidR="00501095" w:rsidRPr="00911F05" w:rsidRDefault="00501095" w:rsidP="00501095">
                            <w:pPr>
                              <w:spacing w:line="30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火災総合保険（特約）</w:t>
                            </w:r>
                          </w:p>
                          <w:p w14:paraId="38CFC06E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※共済により保障されている場合は、共済の名称を記載してください　</w:t>
                            </w:r>
                          </w:p>
                          <w:p w14:paraId="15160B17" w14:textId="77777777" w:rsidR="00501095" w:rsidRPr="00ED52D7" w:rsidRDefault="00501095" w:rsidP="00501095">
                            <w:pPr>
                              <w:spacing w:line="30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D52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交通災害</w:t>
                            </w:r>
                            <w:r w:rsidRPr="00ED52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共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1682" id="四角形吹き出し 3" o:spid="_x0000_s1033" type="#_x0000_t61" style="position:absolute;left:0;text-align:left;margin-left:184.85pt;margin-top:3.5pt;width:318pt;height:8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" adj="7356,-2088" fillcolor="window" strokecolor="#f79646" strokeweight="2pt">
                <v:textbox>
                  <w:txbxContent>
                    <w:p w14:paraId="5E22E819" w14:textId="77777777" w:rsidR="00501095" w:rsidRPr="00911F05" w:rsidRDefault="00501095" w:rsidP="00501095">
                      <w:pPr>
                        <w:spacing w:line="300" w:lineRule="exac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種類を特定するため、「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保険の名称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」を必ず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必須）</w:t>
                      </w:r>
                    </w:p>
                    <w:p w14:paraId="7C2EF6B9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</w:rPr>
                        <w:t>火災保険等の特約等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加入している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</w:rPr>
                        <w:t>場合は、火災保険等の名称を記載してください</w:t>
                      </w:r>
                    </w:p>
                    <w:p w14:paraId="30BC09C6" w14:textId="77777777" w:rsidR="00501095" w:rsidRPr="00911F05" w:rsidRDefault="00501095" w:rsidP="00501095">
                      <w:pPr>
                        <w:spacing w:line="30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911F0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火災総合保険（特約）</w:t>
                      </w:r>
                    </w:p>
                    <w:p w14:paraId="38CFC06E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※共済により保障されている場合は、共済の名称を記載してください　</w:t>
                      </w:r>
                    </w:p>
                    <w:p w14:paraId="15160B17" w14:textId="77777777" w:rsidR="00501095" w:rsidRPr="00ED52D7" w:rsidRDefault="00501095" w:rsidP="00501095">
                      <w:pPr>
                        <w:spacing w:line="30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ED52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交通災害</w:t>
                      </w:r>
                      <w:r w:rsidRPr="00ED52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共済</w:t>
                      </w: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int="eastAsia"/>
          <w:sz w:val="22"/>
        </w:rPr>
        <w:t xml:space="preserve">　　　□自転車を使用する区域において、自転車損害賠償保険等への加入が義務付けられていないため、自転車損害賠償保険等に加入していない</w:t>
      </w:r>
    </w:p>
    <w:p w14:paraId="4F16F5D4" w14:textId="77777777" w:rsidR="00501095" w:rsidRPr="00595BEB" w:rsidRDefault="00501095" w:rsidP="00501095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</w:p>
    <w:p w14:paraId="3EE19AE9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３．原動機付自転車又は自動二輪車を使用する職員</w:t>
      </w:r>
    </w:p>
    <w:p w14:paraId="7000AEC3" w14:textId="77777777" w:rsidR="00501095" w:rsidRPr="00595BEB" w:rsidRDefault="00501095" w:rsidP="00501095">
      <w:pPr>
        <w:ind w:left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①ナンバー</w:t>
      </w:r>
      <w:r w:rsidRPr="00595BEB">
        <w:rPr>
          <w:rFonts w:ascii="HGPｺﾞｼｯｸM" w:eastAsia="HGPｺﾞｼｯｸM" w:hint="eastAsia"/>
          <w:sz w:val="22"/>
          <w:szCs w:val="24"/>
        </w:rPr>
        <w:t>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53D720A" w14:textId="77777777" w:rsidR="00501095" w:rsidRPr="00595BEB" w:rsidRDefault="00501095" w:rsidP="00501095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</w:rPr>
        <w:t>②所有状況の確認</w:t>
      </w:r>
      <w:r w:rsidRPr="00595BEB">
        <w:rPr>
          <w:rFonts w:ascii="HGPｺﾞｼｯｸM" w:eastAsia="HGPｺﾞｼｯｸM" w:hint="eastAsia"/>
          <w:sz w:val="22"/>
          <w:szCs w:val="24"/>
        </w:rPr>
        <w:t>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）　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排気量250ｃｃ以下の自動二輪車の使用者のみ回答</w:t>
      </w:r>
    </w:p>
    <w:p w14:paraId="014CC593" w14:textId="77777777" w:rsidR="00501095" w:rsidRPr="00595BEB" w:rsidRDefault="00501095" w:rsidP="00501095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Pr="00595BEB">
        <w:rPr>
          <w:rFonts w:ascii="HGPｺﾞｼｯｸM" w:eastAsia="HGPｺﾞｼｯｸM" w:hint="eastAsia"/>
          <w:sz w:val="22"/>
        </w:rPr>
        <w:t>使用する車両を本人が所有している</w:t>
      </w:r>
    </w:p>
    <w:p w14:paraId="79444701" w14:textId="77777777" w:rsidR="00501095" w:rsidRPr="00595BEB" w:rsidRDefault="00501095" w:rsidP="00501095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③保険加入の確認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） 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排気量250ｃｃ以下の自動二輪車の使用者のみ回答</w:t>
      </w:r>
    </w:p>
    <w:p w14:paraId="4B64F0D1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自動車損害賠償責任保険に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7A776640" w14:textId="77777777" w:rsidR="00501095" w:rsidRPr="00595BEB" w:rsidRDefault="00501095" w:rsidP="00FF6631">
      <w:pPr>
        <w:spacing w:line="160" w:lineRule="exact"/>
        <w:jc w:val="left"/>
        <w:rPr>
          <w:rFonts w:ascii="HGPｺﾞｼｯｸM" w:eastAsia="HGPｺﾞｼｯｸM"/>
          <w:sz w:val="22"/>
          <w:szCs w:val="24"/>
        </w:rPr>
      </w:pPr>
    </w:p>
    <w:p w14:paraId="519AADC5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４．自動車を使用する職員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3609369C" w14:textId="77777777" w:rsidR="00501095" w:rsidRPr="00595BEB" w:rsidRDefault="003E7DB6" w:rsidP="00501095">
      <w:pPr>
        <w:spacing w:line="276" w:lineRule="auto"/>
        <w:ind w:firstLineChars="100" w:firstLine="21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C4D08B" wp14:editId="3581430E">
                <wp:simplePos x="0" y="0"/>
                <wp:positionH relativeFrom="column">
                  <wp:posOffset>1699895</wp:posOffset>
                </wp:positionH>
                <wp:positionV relativeFrom="paragraph">
                  <wp:posOffset>30480</wp:posOffset>
                </wp:positionV>
                <wp:extent cx="2853055" cy="681990"/>
                <wp:effectExtent l="723900" t="19050" r="23495" b="2286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681990"/>
                        </a:xfrm>
                        <a:prstGeom prst="wedgeRectCallout">
                          <a:avLst>
                            <a:gd name="adj1" fmla="val -75303"/>
                            <a:gd name="adj2" fmla="val -5036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E1DD77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※なお、自動車による通勤は、身体障がいが有るなど</w:t>
                            </w:r>
                          </w:p>
                          <w:p w14:paraId="3CFA039C" w14:textId="77777777" w:rsidR="00501095" w:rsidRPr="004D1A14" w:rsidRDefault="00501095" w:rsidP="00501095">
                            <w:pPr>
                              <w:spacing w:line="30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やむを得ない場合以外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D08B" id="四角形吹き出し 6" o:spid="_x0000_s1034" type="#_x0000_t61" style="position:absolute;left:0;text-align:left;margin-left:133.85pt;margin-top:2.4pt;width:224.65pt;height:5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" adj="-5465,-78" fillcolor="window" strokecolor="#f79646" strokeweight="2pt">
                <v:textbox>
                  <w:txbxContent>
                    <w:p w14:paraId="5DE1DD77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※なお、自動車による通勤は、身体障がいが有るなど</w:t>
                      </w:r>
                    </w:p>
                    <w:p w14:paraId="3CFA039C" w14:textId="77777777" w:rsidR="00501095" w:rsidRPr="004D1A14" w:rsidRDefault="00501095" w:rsidP="00501095">
                      <w:pPr>
                        <w:spacing w:line="300" w:lineRule="exact"/>
                        <w:ind w:firstLineChars="100" w:firstLine="16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やむを得ない場合以外は認めら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501095" w:rsidRPr="00595BEB">
        <w:rPr>
          <w:rFonts w:ascii="HGPｺﾞｼｯｸM" w:eastAsia="HGPｺﾞｼｯｸM" w:hint="eastAsia"/>
          <w:sz w:val="22"/>
          <w:szCs w:val="24"/>
        </w:rPr>
        <w:t>①ナンバー（</w:t>
      </w:r>
      <w:r w:rsidR="00501095"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="00501095"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1A80C28F" w14:textId="77777777" w:rsidR="00501095" w:rsidRPr="00595BEB" w:rsidRDefault="00501095" w:rsidP="00501095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②使用理由（□に</w:t>
      </w:r>
      <w:r w:rsidRPr="00595BE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8B4B127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身体に障がいを有する職員（職員の通勤手当に関する規則第３条の２第１項第２号に該当）</w:t>
      </w:r>
    </w:p>
    <w:p w14:paraId="26FD10C4" w14:textId="77777777" w:rsidR="00501095" w:rsidRPr="00595BEB" w:rsidRDefault="00501095" w:rsidP="00501095">
      <w:pPr>
        <w:spacing w:line="276" w:lineRule="auto"/>
        <w:ind w:firstLineChars="200" w:firstLine="440"/>
        <w:jc w:val="left"/>
      </w:pPr>
      <w:r w:rsidRPr="00595BEB">
        <w:rPr>
          <w:rFonts w:ascii="HGPｺﾞｼｯｸM" w:eastAsia="HGPｺﾞｼｯｸM" w:hint="eastAsia"/>
          <w:sz w:val="22"/>
          <w:szCs w:val="24"/>
        </w:rPr>
        <w:t>□その他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sectPr w:rsidR="00501095" w:rsidRPr="00595BEB" w:rsidSect="00864AAF">
      <w:pgSz w:w="11906" w:h="16838" w:code="9"/>
      <w:pgMar w:top="851" w:right="141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F4D1" w14:textId="77777777" w:rsidR="00612063" w:rsidRDefault="00612063" w:rsidP="00F41AF6">
      <w:r>
        <w:separator/>
      </w:r>
    </w:p>
  </w:endnote>
  <w:endnote w:type="continuationSeparator" w:id="0">
    <w:p w14:paraId="15E0492F" w14:textId="77777777" w:rsidR="00612063" w:rsidRDefault="00612063" w:rsidP="00F4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4E59" w14:textId="77777777" w:rsidR="00612063" w:rsidRDefault="00612063" w:rsidP="00F41AF6">
      <w:r>
        <w:separator/>
      </w:r>
    </w:p>
  </w:footnote>
  <w:footnote w:type="continuationSeparator" w:id="0">
    <w:p w14:paraId="7C4F6FB5" w14:textId="77777777" w:rsidR="00612063" w:rsidRDefault="00612063" w:rsidP="00F4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76A"/>
    <w:multiLevelType w:val="hybridMultilevel"/>
    <w:tmpl w:val="98A0BB94"/>
    <w:lvl w:ilvl="0" w:tplc="62B891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BB6D0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3D5B36"/>
    <w:multiLevelType w:val="hybridMultilevel"/>
    <w:tmpl w:val="F7E6FDA4"/>
    <w:lvl w:ilvl="0" w:tplc="1C4E23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6"/>
    <w:rsid w:val="00002433"/>
    <w:rsid w:val="000061DF"/>
    <w:rsid w:val="00020785"/>
    <w:rsid w:val="00044133"/>
    <w:rsid w:val="00060EB2"/>
    <w:rsid w:val="00062EE3"/>
    <w:rsid w:val="00064E94"/>
    <w:rsid w:val="00070916"/>
    <w:rsid w:val="00077B1D"/>
    <w:rsid w:val="000D57AE"/>
    <w:rsid w:val="00114D76"/>
    <w:rsid w:val="00115CD7"/>
    <w:rsid w:val="001253D7"/>
    <w:rsid w:val="0013117D"/>
    <w:rsid w:val="0018163D"/>
    <w:rsid w:val="00183F70"/>
    <w:rsid w:val="001A086E"/>
    <w:rsid w:val="001B6C92"/>
    <w:rsid w:val="001C7F5C"/>
    <w:rsid w:val="001F209F"/>
    <w:rsid w:val="002056B6"/>
    <w:rsid w:val="002078D9"/>
    <w:rsid w:val="002360ED"/>
    <w:rsid w:val="002659A9"/>
    <w:rsid w:val="00265DA0"/>
    <w:rsid w:val="002857C6"/>
    <w:rsid w:val="002B1CC8"/>
    <w:rsid w:val="002B24EA"/>
    <w:rsid w:val="002B7869"/>
    <w:rsid w:val="002E1B9E"/>
    <w:rsid w:val="002E1D51"/>
    <w:rsid w:val="00305556"/>
    <w:rsid w:val="0030676A"/>
    <w:rsid w:val="00313D5C"/>
    <w:rsid w:val="0032204C"/>
    <w:rsid w:val="00336A57"/>
    <w:rsid w:val="00336FDB"/>
    <w:rsid w:val="00360B3F"/>
    <w:rsid w:val="00392CE5"/>
    <w:rsid w:val="003B10BB"/>
    <w:rsid w:val="003B6CC9"/>
    <w:rsid w:val="003C0D18"/>
    <w:rsid w:val="003C2645"/>
    <w:rsid w:val="003E0B90"/>
    <w:rsid w:val="003E7DB6"/>
    <w:rsid w:val="003F31E5"/>
    <w:rsid w:val="003F65D5"/>
    <w:rsid w:val="00450BE9"/>
    <w:rsid w:val="00466E18"/>
    <w:rsid w:val="004671F8"/>
    <w:rsid w:val="00474ED0"/>
    <w:rsid w:val="004B5C37"/>
    <w:rsid w:val="00501095"/>
    <w:rsid w:val="005153EF"/>
    <w:rsid w:val="00563BB6"/>
    <w:rsid w:val="00595BEB"/>
    <w:rsid w:val="005F0768"/>
    <w:rsid w:val="00600955"/>
    <w:rsid w:val="00612063"/>
    <w:rsid w:val="0066378C"/>
    <w:rsid w:val="006823A2"/>
    <w:rsid w:val="006936EB"/>
    <w:rsid w:val="006A08AB"/>
    <w:rsid w:val="006C7ED9"/>
    <w:rsid w:val="006D7701"/>
    <w:rsid w:val="006E339D"/>
    <w:rsid w:val="006E5A03"/>
    <w:rsid w:val="006F51B9"/>
    <w:rsid w:val="00706310"/>
    <w:rsid w:val="00715DF3"/>
    <w:rsid w:val="00726FF2"/>
    <w:rsid w:val="00733E79"/>
    <w:rsid w:val="00777FA6"/>
    <w:rsid w:val="00780FE6"/>
    <w:rsid w:val="0078459F"/>
    <w:rsid w:val="007A0791"/>
    <w:rsid w:val="007D7BEA"/>
    <w:rsid w:val="007E42B4"/>
    <w:rsid w:val="007F182F"/>
    <w:rsid w:val="007F2025"/>
    <w:rsid w:val="007F5A54"/>
    <w:rsid w:val="00805B13"/>
    <w:rsid w:val="00811E5F"/>
    <w:rsid w:val="00821664"/>
    <w:rsid w:val="00825371"/>
    <w:rsid w:val="00834371"/>
    <w:rsid w:val="00864AAF"/>
    <w:rsid w:val="0088167B"/>
    <w:rsid w:val="0089108E"/>
    <w:rsid w:val="0089166A"/>
    <w:rsid w:val="00896E31"/>
    <w:rsid w:val="008C0395"/>
    <w:rsid w:val="0092788D"/>
    <w:rsid w:val="00972F60"/>
    <w:rsid w:val="0098384D"/>
    <w:rsid w:val="00993CB3"/>
    <w:rsid w:val="009D0EB1"/>
    <w:rsid w:val="009D77B1"/>
    <w:rsid w:val="009E35DE"/>
    <w:rsid w:val="009E7A6C"/>
    <w:rsid w:val="00A00BB9"/>
    <w:rsid w:val="00A1436D"/>
    <w:rsid w:val="00A20511"/>
    <w:rsid w:val="00A25CC9"/>
    <w:rsid w:val="00A34B58"/>
    <w:rsid w:val="00A35905"/>
    <w:rsid w:val="00A72C5E"/>
    <w:rsid w:val="00A85C56"/>
    <w:rsid w:val="00A93917"/>
    <w:rsid w:val="00AB4717"/>
    <w:rsid w:val="00AC1416"/>
    <w:rsid w:val="00AC7EAF"/>
    <w:rsid w:val="00AD2880"/>
    <w:rsid w:val="00AF0AE5"/>
    <w:rsid w:val="00B27398"/>
    <w:rsid w:val="00B32B57"/>
    <w:rsid w:val="00B71E41"/>
    <w:rsid w:val="00B752C6"/>
    <w:rsid w:val="00B7684F"/>
    <w:rsid w:val="00B93DA9"/>
    <w:rsid w:val="00BC3F8F"/>
    <w:rsid w:val="00BD510F"/>
    <w:rsid w:val="00C24652"/>
    <w:rsid w:val="00C97679"/>
    <w:rsid w:val="00CB2927"/>
    <w:rsid w:val="00D07874"/>
    <w:rsid w:val="00D1306B"/>
    <w:rsid w:val="00D35A55"/>
    <w:rsid w:val="00D50AB5"/>
    <w:rsid w:val="00D91068"/>
    <w:rsid w:val="00DA06FA"/>
    <w:rsid w:val="00DA3B9F"/>
    <w:rsid w:val="00DA5955"/>
    <w:rsid w:val="00DB3C05"/>
    <w:rsid w:val="00DE4446"/>
    <w:rsid w:val="00DE6F92"/>
    <w:rsid w:val="00DE74C4"/>
    <w:rsid w:val="00DE7E0E"/>
    <w:rsid w:val="00DF19BE"/>
    <w:rsid w:val="00E17D77"/>
    <w:rsid w:val="00E440AE"/>
    <w:rsid w:val="00E5301B"/>
    <w:rsid w:val="00E7770B"/>
    <w:rsid w:val="00E9590A"/>
    <w:rsid w:val="00F20EED"/>
    <w:rsid w:val="00F21769"/>
    <w:rsid w:val="00F35653"/>
    <w:rsid w:val="00F41AF6"/>
    <w:rsid w:val="00F8769C"/>
    <w:rsid w:val="00F92D17"/>
    <w:rsid w:val="00FC7249"/>
    <w:rsid w:val="00FD05F2"/>
    <w:rsid w:val="00FD527C"/>
    <w:rsid w:val="00FE672A"/>
    <w:rsid w:val="00FF1F31"/>
    <w:rsid w:val="00FF2C91"/>
    <w:rsid w:val="00FF6631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8A238"/>
  <w15:docId w15:val="{15E961FC-E0EA-4822-9787-124BE32C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00955"/>
  </w:style>
  <w:style w:type="character" w:customStyle="1" w:styleId="a7">
    <w:name w:val="日付 (文字)"/>
    <w:basedOn w:val="a0"/>
    <w:link w:val="a6"/>
    <w:uiPriority w:val="99"/>
    <w:semiHidden/>
    <w:rsid w:val="00600955"/>
  </w:style>
  <w:style w:type="table" w:styleId="a8">
    <w:name w:val="Table Grid"/>
    <w:basedOn w:val="a1"/>
    <w:uiPriority w:val="59"/>
    <w:rsid w:val="0060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1AF6"/>
  </w:style>
  <w:style w:type="paragraph" w:styleId="ab">
    <w:name w:val="footer"/>
    <w:basedOn w:val="a"/>
    <w:link w:val="ac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1AF6"/>
  </w:style>
  <w:style w:type="paragraph" w:styleId="Web">
    <w:name w:val="Normal (Web)"/>
    <w:basedOn w:val="a"/>
    <w:uiPriority w:val="99"/>
    <w:semiHidden/>
    <w:unhideWhenUsed/>
    <w:rsid w:val="005010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B15B-90E1-458C-9D86-CD3A0AE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内田　静香</cp:lastModifiedBy>
  <cp:revision>3</cp:revision>
  <cp:lastPrinted>2026-01-29T08:22:00Z</cp:lastPrinted>
  <dcterms:created xsi:type="dcterms:W3CDTF">2026-01-29T08:22:00Z</dcterms:created>
  <dcterms:modified xsi:type="dcterms:W3CDTF">2026-01-29T08:23:00Z</dcterms:modified>
</cp:coreProperties>
</file>